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DBB1" w14:textId="77777777" w:rsidR="008B6FA1" w:rsidRPr="00460B36" w:rsidRDefault="008B6FA1" w:rsidP="00460B36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460B36">
        <w:rPr>
          <w:rFonts w:cstheme="minorHAnsi"/>
          <w:b/>
          <w:i/>
          <w:sz w:val="24"/>
          <w:szCs w:val="24"/>
        </w:rPr>
        <w:t>SAFIAN AKHTAR</w:t>
      </w:r>
    </w:p>
    <w:p w14:paraId="5291151B" w14:textId="77777777" w:rsidR="008B6FA1" w:rsidRPr="00460B36" w:rsidRDefault="008B6FA1" w:rsidP="00460B36">
      <w:pPr>
        <w:spacing w:line="240" w:lineRule="auto"/>
        <w:jc w:val="center"/>
        <w:rPr>
          <w:rFonts w:cstheme="minorHAnsi"/>
          <w:sz w:val="24"/>
          <w:szCs w:val="24"/>
        </w:rPr>
      </w:pPr>
      <w:r w:rsidRPr="00460B36">
        <w:rPr>
          <w:rFonts w:cstheme="minorHAnsi"/>
          <w:sz w:val="24"/>
          <w:szCs w:val="24"/>
        </w:rPr>
        <w:t>24 City Road, Edgbaston, Birmingham B16 0HG</w:t>
      </w:r>
    </w:p>
    <w:p w14:paraId="2C64AB28" w14:textId="77777777" w:rsidR="008B6FA1" w:rsidRPr="00460B36" w:rsidRDefault="008B6FA1" w:rsidP="00460B36">
      <w:pPr>
        <w:spacing w:line="240" w:lineRule="auto"/>
        <w:jc w:val="center"/>
        <w:rPr>
          <w:rFonts w:cstheme="minorHAnsi"/>
          <w:sz w:val="24"/>
          <w:szCs w:val="24"/>
        </w:rPr>
      </w:pPr>
      <w:r w:rsidRPr="00460B36">
        <w:rPr>
          <w:rFonts w:cstheme="minorHAnsi"/>
          <w:sz w:val="24"/>
          <w:szCs w:val="24"/>
        </w:rPr>
        <w:t>07954823468</w:t>
      </w:r>
    </w:p>
    <w:p w14:paraId="2F4AE2C9" w14:textId="77777777" w:rsidR="008B6FA1" w:rsidRPr="00460B36" w:rsidRDefault="008B6FA1" w:rsidP="00460B36">
      <w:pPr>
        <w:spacing w:line="240" w:lineRule="auto"/>
        <w:jc w:val="center"/>
        <w:rPr>
          <w:rFonts w:cstheme="minorHAnsi"/>
          <w:sz w:val="24"/>
          <w:szCs w:val="24"/>
        </w:rPr>
      </w:pPr>
      <w:r w:rsidRPr="00460B36">
        <w:rPr>
          <w:rFonts w:cstheme="minorHAnsi"/>
          <w:sz w:val="24"/>
          <w:szCs w:val="24"/>
        </w:rPr>
        <w:t>safian.akhtar@hotmail.co.uk</w:t>
      </w:r>
    </w:p>
    <w:p w14:paraId="78EF090F" w14:textId="77777777" w:rsidR="008B6FA1" w:rsidRPr="004D003C" w:rsidRDefault="008B6FA1" w:rsidP="00460B36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4D003C">
        <w:rPr>
          <w:rFonts w:cstheme="minorHAnsi"/>
          <w:b/>
          <w:i/>
          <w:sz w:val="24"/>
          <w:szCs w:val="24"/>
        </w:rPr>
        <w:t>Personal Profile</w:t>
      </w:r>
    </w:p>
    <w:p w14:paraId="257FFAA5" w14:textId="74C8706A" w:rsidR="00E80CCB" w:rsidRDefault="008B6FA1" w:rsidP="00460B36">
      <w:p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I have recently graduated from Coventry university in Quantity Surveying and Commercial Management (BSc). I</w:t>
      </w:r>
      <w:r w:rsidR="009C7785">
        <w:rPr>
          <w:rFonts w:cstheme="minorHAnsi"/>
          <w:sz w:val="20"/>
          <w:szCs w:val="20"/>
        </w:rPr>
        <w:t xml:space="preserve"> am l</w:t>
      </w:r>
      <w:r w:rsidRPr="004D003C">
        <w:rPr>
          <w:rFonts w:cstheme="minorHAnsi"/>
          <w:sz w:val="20"/>
          <w:szCs w:val="20"/>
        </w:rPr>
        <w:t>ooking to secure my first step in the industry as a</w:t>
      </w:r>
      <w:bookmarkStart w:id="0" w:name="_GoBack"/>
      <w:bookmarkEnd w:id="0"/>
      <w:r w:rsidRPr="004D003C">
        <w:rPr>
          <w:rFonts w:cstheme="minorHAnsi"/>
          <w:sz w:val="20"/>
          <w:szCs w:val="20"/>
        </w:rPr>
        <w:t xml:space="preserve"> </w:t>
      </w:r>
      <w:r w:rsidR="00331CED">
        <w:rPr>
          <w:rFonts w:cstheme="minorHAnsi"/>
          <w:sz w:val="20"/>
          <w:szCs w:val="20"/>
        </w:rPr>
        <w:t>Graduate</w:t>
      </w:r>
      <w:r w:rsidRPr="004D003C">
        <w:rPr>
          <w:rFonts w:cstheme="minorHAnsi"/>
          <w:sz w:val="20"/>
          <w:szCs w:val="20"/>
        </w:rPr>
        <w:t xml:space="preserve"> Quantity Surveyor, hoping for an opportunity to put all my skills</w:t>
      </w:r>
      <w:r w:rsidR="000C3F50">
        <w:rPr>
          <w:rFonts w:cstheme="minorHAnsi"/>
          <w:sz w:val="20"/>
          <w:szCs w:val="20"/>
        </w:rPr>
        <w:t xml:space="preserve"> and knowledge</w:t>
      </w:r>
      <w:r w:rsidRPr="004D003C">
        <w:rPr>
          <w:rFonts w:cstheme="minorHAnsi"/>
          <w:sz w:val="20"/>
          <w:szCs w:val="20"/>
        </w:rPr>
        <w:t xml:space="preserve"> into practice. </w:t>
      </w:r>
    </w:p>
    <w:p w14:paraId="672A6659" w14:textId="77777777" w:rsidR="00460B36" w:rsidRDefault="00460B36" w:rsidP="00460B36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262E084E" w14:textId="77777777" w:rsidR="008B6FA1" w:rsidRPr="004D003C" w:rsidRDefault="008B6FA1" w:rsidP="00460B36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4D003C">
        <w:rPr>
          <w:rFonts w:cstheme="minorHAnsi"/>
          <w:b/>
          <w:i/>
          <w:sz w:val="24"/>
          <w:szCs w:val="24"/>
        </w:rPr>
        <w:t>Key Skills</w:t>
      </w:r>
    </w:p>
    <w:p w14:paraId="0A37501D" w14:textId="77777777" w:rsidR="00A50532" w:rsidRPr="004D003C" w:rsidRDefault="00A50532" w:rsidP="00460B36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  <w:sectPr w:rsidR="00A50532" w:rsidRPr="004D003C" w:rsidSect="005A47B3">
          <w:pgSz w:w="11906" w:h="16838"/>
          <w:pgMar w:top="794" w:right="1077" w:bottom="794" w:left="1077" w:header="709" w:footer="709" w:gutter="0"/>
          <w:cols w:space="708"/>
          <w:docGrid w:linePitch="360"/>
        </w:sectPr>
      </w:pPr>
    </w:p>
    <w:p w14:paraId="5CAC212E" w14:textId="77777777" w:rsidR="00372C53" w:rsidRPr="00372C53" w:rsidRDefault="00372C53" w:rsidP="00372C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i/>
          <w:sz w:val="18"/>
          <w:szCs w:val="18"/>
        </w:rPr>
      </w:pPr>
      <w:r w:rsidRPr="00372C53">
        <w:rPr>
          <w:rFonts w:cstheme="minorHAnsi"/>
          <w:sz w:val="20"/>
          <w:szCs w:val="20"/>
        </w:rPr>
        <w:t>Analytical</w:t>
      </w:r>
    </w:p>
    <w:p w14:paraId="7D7ECA0E" w14:textId="77777777" w:rsidR="00372C53" w:rsidRPr="00372C53" w:rsidRDefault="00372C53" w:rsidP="00372C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Commercial awareness</w:t>
      </w:r>
    </w:p>
    <w:p w14:paraId="4B7296F8" w14:textId="77777777" w:rsidR="00372C53" w:rsidRPr="00372C53" w:rsidRDefault="00372C53" w:rsidP="00372C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i/>
          <w:sz w:val="20"/>
          <w:szCs w:val="20"/>
        </w:rPr>
      </w:pPr>
      <w:r w:rsidRPr="00372C53">
        <w:rPr>
          <w:rFonts w:cstheme="minorHAnsi"/>
          <w:sz w:val="20"/>
          <w:szCs w:val="20"/>
        </w:rPr>
        <w:t xml:space="preserve">Communication skills      </w:t>
      </w:r>
    </w:p>
    <w:p w14:paraId="583F1E2C" w14:textId="77777777" w:rsidR="00372C53" w:rsidRPr="00BE6252" w:rsidRDefault="00372C53" w:rsidP="00372C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i/>
          <w:sz w:val="20"/>
          <w:szCs w:val="20"/>
        </w:rPr>
      </w:pPr>
      <w:r w:rsidRPr="004D003C">
        <w:rPr>
          <w:rFonts w:cstheme="minorHAnsi"/>
          <w:sz w:val="20"/>
          <w:szCs w:val="20"/>
        </w:rPr>
        <w:t xml:space="preserve">Computer Literate </w:t>
      </w:r>
    </w:p>
    <w:p w14:paraId="1B64F1FA" w14:textId="77777777" w:rsidR="00BE6252" w:rsidRPr="00BE6252" w:rsidRDefault="00BE6252" w:rsidP="00BE625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Interpersonal skills</w:t>
      </w:r>
    </w:p>
    <w:p w14:paraId="571775B7" w14:textId="77777777" w:rsidR="00372C53" w:rsidRPr="00372C53" w:rsidRDefault="00372C53" w:rsidP="00372C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i/>
          <w:sz w:val="18"/>
          <w:szCs w:val="18"/>
        </w:rPr>
      </w:pPr>
      <w:r w:rsidRPr="00372C53">
        <w:rPr>
          <w:rFonts w:cstheme="minorHAnsi"/>
          <w:sz w:val="20"/>
          <w:szCs w:val="20"/>
        </w:rPr>
        <w:t>Multilingual</w:t>
      </w:r>
    </w:p>
    <w:p w14:paraId="7267FF0C" w14:textId="77777777" w:rsidR="00372C53" w:rsidRPr="008D3C97" w:rsidRDefault="00372C53" w:rsidP="00372C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i/>
          <w:sz w:val="18"/>
          <w:szCs w:val="18"/>
        </w:rPr>
      </w:pPr>
      <w:r>
        <w:rPr>
          <w:rFonts w:cstheme="minorHAnsi"/>
          <w:sz w:val="20"/>
          <w:szCs w:val="20"/>
        </w:rPr>
        <w:t>Numeracy skills</w:t>
      </w:r>
    </w:p>
    <w:p w14:paraId="2E951DD6" w14:textId="77777777" w:rsidR="00372C53" w:rsidRDefault="00372C53" w:rsidP="00372C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8D3C97">
        <w:rPr>
          <w:rFonts w:cstheme="minorHAnsi"/>
          <w:sz w:val="20"/>
          <w:szCs w:val="20"/>
        </w:rPr>
        <w:t>Organised</w:t>
      </w:r>
    </w:p>
    <w:p w14:paraId="25D9E134" w14:textId="77777777" w:rsidR="00BE6252" w:rsidRPr="004D003C" w:rsidRDefault="00BE6252" w:rsidP="00BE625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i/>
          <w:sz w:val="20"/>
          <w:szCs w:val="20"/>
        </w:rPr>
      </w:pPr>
      <w:r w:rsidRPr="004D003C">
        <w:rPr>
          <w:rFonts w:cstheme="minorHAnsi"/>
          <w:sz w:val="20"/>
          <w:szCs w:val="20"/>
        </w:rPr>
        <w:t xml:space="preserve">Problem solving  </w:t>
      </w:r>
    </w:p>
    <w:p w14:paraId="52E0BB05" w14:textId="77777777" w:rsidR="00BE6252" w:rsidRPr="004D003C" w:rsidRDefault="00BE6252" w:rsidP="00BE625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Resilience</w:t>
      </w:r>
    </w:p>
    <w:p w14:paraId="551B5B57" w14:textId="77777777" w:rsidR="00BE6252" w:rsidRPr="004D003C" w:rsidRDefault="00BE6252" w:rsidP="00BE625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Teamwork</w:t>
      </w:r>
    </w:p>
    <w:p w14:paraId="0990738E" w14:textId="77777777" w:rsidR="00BE6252" w:rsidRPr="008D3C97" w:rsidRDefault="00BE6252" w:rsidP="00BE625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i/>
          <w:sz w:val="18"/>
          <w:szCs w:val="18"/>
        </w:rPr>
      </w:pPr>
      <w:r>
        <w:rPr>
          <w:rFonts w:cstheme="minorHAnsi"/>
          <w:sz w:val="20"/>
          <w:szCs w:val="20"/>
        </w:rPr>
        <w:t>Time management</w:t>
      </w:r>
    </w:p>
    <w:p w14:paraId="5DAB6C7B" w14:textId="77777777" w:rsidR="008D3C97" w:rsidRPr="008D3C97" w:rsidRDefault="008D3C97" w:rsidP="00460B36">
      <w:pPr>
        <w:spacing w:line="240" w:lineRule="auto"/>
        <w:rPr>
          <w:rFonts w:cstheme="minorHAnsi"/>
          <w:b/>
          <w:i/>
          <w:sz w:val="20"/>
          <w:szCs w:val="20"/>
        </w:rPr>
        <w:sectPr w:rsidR="008D3C97" w:rsidRPr="008D3C97" w:rsidSect="005A47B3">
          <w:type w:val="continuous"/>
          <w:pgSz w:w="11906" w:h="16838"/>
          <w:pgMar w:top="794" w:right="1077" w:bottom="794" w:left="1077" w:header="708" w:footer="708" w:gutter="0"/>
          <w:cols w:num="3" w:space="708"/>
          <w:docGrid w:linePitch="360"/>
        </w:sectPr>
      </w:pPr>
    </w:p>
    <w:p w14:paraId="02EB378F" w14:textId="77777777" w:rsidR="00BE6252" w:rsidRDefault="00BE6252" w:rsidP="00460B36">
      <w:pPr>
        <w:spacing w:line="240" w:lineRule="auto"/>
        <w:rPr>
          <w:rFonts w:cstheme="minorHAnsi"/>
          <w:b/>
          <w:i/>
          <w:sz w:val="24"/>
          <w:szCs w:val="24"/>
        </w:rPr>
      </w:pPr>
    </w:p>
    <w:p w14:paraId="6C116EDE" w14:textId="77777777" w:rsidR="008B6FA1" w:rsidRPr="004D003C" w:rsidRDefault="008B6FA1" w:rsidP="00460B36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4D003C">
        <w:rPr>
          <w:rFonts w:cstheme="minorHAnsi"/>
          <w:b/>
          <w:i/>
          <w:sz w:val="24"/>
          <w:szCs w:val="24"/>
        </w:rPr>
        <w:t>Employment</w:t>
      </w:r>
    </w:p>
    <w:p w14:paraId="65AB621F" w14:textId="77777777" w:rsidR="008B6FA1" w:rsidRPr="004D003C" w:rsidRDefault="008B6FA1" w:rsidP="00460B36">
      <w:pPr>
        <w:spacing w:line="240" w:lineRule="auto"/>
        <w:rPr>
          <w:rFonts w:cstheme="minorHAnsi"/>
          <w:b/>
          <w:sz w:val="20"/>
          <w:szCs w:val="20"/>
        </w:rPr>
      </w:pPr>
      <w:r w:rsidRPr="004D003C">
        <w:rPr>
          <w:rFonts w:cstheme="minorHAnsi"/>
          <w:b/>
          <w:sz w:val="20"/>
          <w:szCs w:val="20"/>
        </w:rPr>
        <w:t>12/2015 – Present – Asda – Customer Assistant</w:t>
      </w:r>
    </w:p>
    <w:p w14:paraId="6A05A809" w14:textId="77777777" w:rsidR="00A50532" w:rsidRPr="004D003C" w:rsidRDefault="00A50532" w:rsidP="00460B36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  <w:sectPr w:rsidR="00A50532" w:rsidRPr="004D003C" w:rsidSect="005A47B3">
          <w:type w:val="continuous"/>
          <w:pgSz w:w="11906" w:h="16838"/>
          <w:pgMar w:top="794" w:right="1077" w:bottom="794" w:left="1077" w:header="708" w:footer="708" w:gutter="0"/>
          <w:cols w:space="708"/>
          <w:docGrid w:linePitch="360"/>
        </w:sectPr>
      </w:pPr>
    </w:p>
    <w:p w14:paraId="3A6592FB" w14:textId="77777777" w:rsidR="008B6FA1" w:rsidRPr="004D003C" w:rsidRDefault="008B6FA1" w:rsidP="00460B36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Advising customers</w:t>
      </w:r>
    </w:p>
    <w:p w14:paraId="7D1D8966" w14:textId="77777777" w:rsidR="008B6FA1" w:rsidRPr="004D003C" w:rsidRDefault="008B6FA1" w:rsidP="00460B36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Answering queries</w:t>
      </w:r>
    </w:p>
    <w:p w14:paraId="692F65DA" w14:textId="77777777" w:rsidR="00A50532" w:rsidRPr="004D003C" w:rsidRDefault="00A50532" w:rsidP="00460B36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Guiding customers</w:t>
      </w:r>
    </w:p>
    <w:p w14:paraId="25149EAF" w14:textId="77777777" w:rsidR="00035212" w:rsidRDefault="00035212" w:rsidP="0003521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AF1ED7">
        <w:rPr>
          <w:rFonts w:cstheme="minorHAnsi"/>
          <w:sz w:val="20"/>
          <w:szCs w:val="20"/>
        </w:rPr>
        <w:t>Keeping shop floor tidy</w:t>
      </w:r>
    </w:p>
    <w:p w14:paraId="1C5E13BF" w14:textId="77777777" w:rsidR="00035212" w:rsidRPr="004D003C" w:rsidRDefault="00035212" w:rsidP="0003521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Managing delivery</w:t>
      </w:r>
    </w:p>
    <w:p w14:paraId="286793F4" w14:textId="77777777" w:rsidR="00035212" w:rsidRPr="00AF1ED7" w:rsidRDefault="00035212" w:rsidP="0003521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rating tills</w:t>
      </w:r>
    </w:p>
    <w:p w14:paraId="02EBB99D" w14:textId="77777777" w:rsidR="00A50532" w:rsidRDefault="00A50532" w:rsidP="00460B36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 xml:space="preserve">Replenishing </w:t>
      </w:r>
      <w:r w:rsidR="00E014F8" w:rsidRPr="004D003C">
        <w:rPr>
          <w:rFonts w:cstheme="minorHAnsi"/>
          <w:sz w:val="20"/>
          <w:szCs w:val="20"/>
        </w:rPr>
        <w:t>merchandise</w:t>
      </w:r>
    </w:p>
    <w:p w14:paraId="57F66125" w14:textId="77777777" w:rsidR="00035212" w:rsidRPr="004D003C" w:rsidRDefault="00035212" w:rsidP="0003521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Stock control</w:t>
      </w:r>
    </w:p>
    <w:p w14:paraId="6CC34868" w14:textId="77777777" w:rsidR="00035212" w:rsidRPr="004D003C" w:rsidRDefault="00035212" w:rsidP="0003521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Stocking shelves</w:t>
      </w:r>
    </w:p>
    <w:p w14:paraId="5A39BBE3" w14:textId="77777777" w:rsidR="00AF1ED7" w:rsidRPr="00AF1ED7" w:rsidRDefault="00AF1ED7" w:rsidP="288C54C0">
      <w:pPr>
        <w:spacing w:line="240" w:lineRule="auto"/>
        <w:rPr>
          <w:sz w:val="20"/>
          <w:szCs w:val="20"/>
        </w:rPr>
        <w:sectPr w:rsidR="00AF1ED7" w:rsidRPr="00AF1ED7" w:rsidSect="005A47B3">
          <w:type w:val="continuous"/>
          <w:pgSz w:w="11906" w:h="16838"/>
          <w:pgMar w:top="794" w:right="1077" w:bottom="794" w:left="1077" w:header="708" w:footer="708" w:gutter="0"/>
          <w:cols w:num="3" w:space="708"/>
          <w:docGrid w:linePitch="360"/>
        </w:sectPr>
      </w:pPr>
    </w:p>
    <w:p w14:paraId="41C8F396" w14:textId="77777777" w:rsidR="005A0ABC" w:rsidRDefault="005A0ABC" w:rsidP="005A0ABC">
      <w:pPr>
        <w:spacing w:line="240" w:lineRule="auto"/>
        <w:rPr>
          <w:rFonts w:cstheme="minorHAnsi"/>
          <w:sz w:val="20"/>
          <w:szCs w:val="20"/>
        </w:rPr>
      </w:pPr>
    </w:p>
    <w:p w14:paraId="72A3D3EC" w14:textId="77777777" w:rsidR="005A0ABC" w:rsidRPr="005A0ABC" w:rsidRDefault="005A0ABC" w:rsidP="005A47B3">
      <w:pPr>
        <w:pStyle w:val="ListParagraph"/>
        <w:spacing w:line="240" w:lineRule="auto"/>
        <w:ind w:left="360"/>
        <w:rPr>
          <w:rFonts w:cstheme="minorHAnsi"/>
          <w:sz w:val="20"/>
          <w:szCs w:val="20"/>
        </w:rPr>
        <w:sectPr w:rsidR="005A0ABC" w:rsidRPr="005A0ABC" w:rsidSect="005A47B3">
          <w:type w:val="continuous"/>
          <w:pgSz w:w="11906" w:h="16838"/>
          <w:pgMar w:top="794" w:right="1077" w:bottom="794" w:left="1077" w:header="708" w:footer="708" w:gutter="0"/>
          <w:cols w:num="3" w:space="708"/>
          <w:docGrid w:linePitch="360"/>
        </w:sectPr>
      </w:pPr>
    </w:p>
    <w:p w14:paraId="0D0B940D" w14:textId="77777777" w:rsidR="00E014F8" w:rsidRPr="005A47B3" w:rsidRDefault="00E014F8" w:rsidP="005A47B3">
      <w:pPr>
        <w:spacing w:line="240" w:lineRule="auto"/>
        <w:rPr>
          <w:rFonts w:cstheme="minorHAnsi"/>
          <w:sz w:val="20"/>
          <w:szCs w:val="20"/>
        </w:rPr>
      </w:pPr>
    </w:p>
    <w:p w14:paraId="7C67AE14" w14:textId="77777777" w:rsidR="00A50532" w:rsidRPr="004D003C" w:rsidRDefault="00A50532" w:rsidP="00460B36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4D003C">
        <w:rPr>
          <w:rFonts w:cstheme="minorHAnsi"/>
          <w:b/>
          <w:i/>
          <w:sz w:val="24"/>
          <w:szCs w:val="24"/>
        </w:rPr>
        <w:t xml:space="preserve">Education &amp; Qualifications </w:t>
      </w:r>
    </w:p>
    <w:p w14:paraId="66E18FDC" w14:textId="77777777" w:rsidR="00E80CCB" w:rsidRPr="004D003C" w:rsidRDefault="00A50532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2014 – 2018</w:t>
      </w:r>
      <w:r w:rsidR="00E80CCB" w:rsidRPr="004D003C">
        <w:rPr>
          <w:rFonts w:cstheme="minorHAnsi"/>
          <w:sz w:val="20"/>
          <w:szCs w:val="20"/>
        </w:rPr>
        <w:t xml:space="preserve">                      </w:t>
      </w:r>
      <w:r w:rsidR="00DD2EC8">
        <w:rPr>
          <w:rFonts w:cstheme="minorHAnsi"/>
          <w:sz w:val="20"/>
          <w:szCs w:val="20"/>
        </w:rPr>
        <w:t xml:space="preserve">    </w:t>
      </w:r>
      <w:r w:rsidR="00E80CCB" w:rsidRPr="004D003C">
        <w:rPr>
          <w:rFonts w:cstheme="minorHAnsi"/>
          <w:sz w:val="20"/>
          <w:szCs w:val="20"/>
        </w:rPr>
        <w:t xml:space="preserve">Coventry University </w:t>
      </w:r>
    </w:p>
    <w:p w14:paraId="4A606EB1" w14:textId="77777777" w:rsidR="00E80CCB" w:rsidRPr="004D003C" w:rsidRDefault="00E80CCB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 xml:space="preserve">                                                Quantity Surveying &amp; Commercial Management</w:t>
      </w:r>
    </w:p>
    <w:p w14:paraId="1F792ED3" w14:textId="77777777" w:rsidR="00E80CCB" w:rsidRPr="004D003C" w:rsidRDefault="00E80CCB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 xml:space="preserve">                                                2:2 </w:t>
      </w:r>
      <w:r w:rsidR="00576A42">
        <w:rPr>
          <w:rFonts w:cstheme="minorHAnsi"/>
          <w:sz w:val="20"/>
          <w:szCs w:val="20"/>
        </w:rPr>
        <w:t>(Hons.)</w:t>
      </w:r>
    </w:p>
    <w:p w14:paraId="0E27B00A" w14:textId="77777777" w:rsidR="00E80CCB" w:rsidRPr="004D003C" w:rsidRDefault="00E80CCB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</w:p>
    <w:p w14:paraId="7AFC56A7" w14:textId="590B9023" w:rsidR="00E80CCB" w:rsidRPr="004D003C" w:rsidRDefault="34EFE912" w:rsidP="34EFE912">
      <w:pPr>
        <w:tabs>
          <w:tab w:val="right" w:pos="9026"/>
        </w:tabs>
        <w:spacing w:line="240" w:lineRule="auto"/>
        <w:rPr>
          <w:sz w:val="20"/>
          <w:szCs w:val="20"/>
        </w:rPr>
      </w:pPr>
      <w:r w:rsidRPr="34EFE912">
        <w:rPr>
          <w:sz w:val="20"/>
          <w:szCs w:val="20"/>
        </w:rPr>
        <w:t xml:space="preserve">2012 – 2014                          Birmingham Metropolitan College </w:t>
      </w:r>
    </w:p>
    <w:p w14:paraId="5D06F62B" w14:textId="77777777" w:rsidR="00E80CCB" w:rsidRPr="004D003C" w:rsidRDefault="00E80CCB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 xml:space="preserve">                                                BTEC Extended level 3 Diploma in Electrical / Electronic Engineering</w:t>
      </w:r>
      <w:r w:rsidR="009C7785">
        <w:rPr>
          <w:rFonts w:cstheme="minorHAnsi"/>
          <w:sz w:val="20"/>
          <w:szCs w:val="20"/>
        </w:rPr>
        <w:t xml:space="preserve"> </w:t>
      </w:r>
      <w:r w:rsidRPr="004D003C">
        <w:rPr>
          <w:rFonts w:cstheme="minorHAnsi"/>
          <w:sz w:val="20"/>
          <w:szCs w:val="20"/>
        </w:rPr>
        <w:t xml:space="preserve">                              </w:t>
      </w:r>
    </w:p>
    <w:p w14:paraId="60061E4C" w14:textId="77777777" w:rsidR="00E80CCB" w:rsidRPr="004D003C" w:rsidRDefault="00E80CCB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</w:p>
    <w:p w14:paraId="0FB923FE" w14:textId="77777777" w:rsidR="00E80CCB" w:rsidRPr="004D003C" w:rsidRDefault="00E80CCB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 xml:space="preserve">2007 – 2012                   </w:t>
      </w:r>
      <w:r w:rsidR="00DD2EC8">
        <w:rPr>
          <w:rFonts w:cstheme="minorHAnsi"/>
          <w:sz w:val="20"/>
          <w:szCs w:val="20"/>
        </w:rPr>
        <w:t xml:space="preserve">      </w:t>
      </w:r>
      <w:r w:rsidRPr="004D003C">
        <w:rPr>
          <w:rFonts w:cstheme="minorHAnsi"/>
          <w:sz w:val="20"/>
          <w:szCs w:val="20"/>
        </w:rPr>
        <w:t>Lordswood Boys</w:t>
      </w:r>
      <w:r w:rsidR="000C3F50">
        <w:rPr>
          <w:rFonts w:cstheme="minorHAnsi"/>
          <w:sz w:val="20"/>
          <w:szCs w:val="20"/>
        </w:rPr>
        <w:t>’</w:t>
      </w:r>
      <w:r w:rsidRPr="004D003C">
        <w:rPr>
          <w:rFonts w:cstheme="minorHAnsi"/>
          <w:sz w:val="20"/>
          <w:szCs w:val="20"/>
        </w:rPr>
        <w:t xml:space="preserve"> School</w:t>
      </w:r>
    </w:p>
    <w:p w14:paraId="4A7391A3" w14:textId="77777777" w:rsidR="0024220A" w:rsidRPr="004D003C" w:rsidRDefault="00E80CCB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 xml:space="preserve">                                               GSCE’s: 4 A* - C including Math’</w:t>
      </w:r>
      <w:r w:rsidR="0024220A" w:rsidRPr="004D003C">
        <w:rPr>
          <w:rFonts w:cstheme="minorHAnsi"/>
          <w:sz w:val="20"/>
          <w:szCs w:val="20"/>
        </w:rPr>
        <w:t>s, English and Science.</w:t>
      </w:r>
    </w:p>
    <w:p w14:paraId="44EAFD9C" w14:textId="77777777" w:rsidR="003F6104" w:rsidRDefault="003F6104" w:rsidP="00460B36">
      <w:pPr>
        <w:tabs>
          <w:tab w:val="right" w:pos="9026"/>
        </w:tabs>
        <w:spacing w:line="240" w:lineRule="auto"/>
        <w:rPr>
          <w:rFonts w:cstheme="minorHAnsi"/>
          <w:b/>
          <w:i/>
          <w:sz w:val="24"/>
          <w:szCs w:val="24"/>
        </w:rPr>
      </w:pPr>
    </w:p>
    <w:p w14:paraId="590DA8F3" w14:textId="77777777" w:rsidR="0024220A" w:rsidRPr="004D003C" w:rsidRDefault="0024220A" w:rsidP="00460B36">
      <w:pPr>
        <w:tabs>
          <w:tab w:val="right" w:pos="9026"/>
        </w:tabs>
        <w:spacing w:line="240" w:lineRule="auto"/>
        <w:rPr>
          <w:rFonts w:cstheme="minorHAnsi"/>
          <w:b/>
          <w:i/>
          <w:sz w:val="24"/>
          <w:szCs w:val="24"/>
        </w:rPr>
      </w:pPr>
      <w:r w:rsidRPr="004D003C">
        <w:rPr>
          <w:rFonts w:cstheme="minorHAnsi"/>
          <w:b/>
          <w:i/>
          <w:sz w:val="24"/>
          <w:szCs w:val="24"/>
        </w:rPr>
        <w:t xml:space="preserve">Interest &amp; Activities </w:t>
      </w:r>
    </w:p>
    <w:p w14:paraId="12C77328" w14:textId="77777777" w:rsidR="000C3F50" w:rsidRDefault="0024220A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  <w:r w:rsidRPr="004D003C">
        <w:rPr>
          <w:rFonts w:cstheme="minorHAnsi"/>
          <w:sz w:val="20"/>
          <w:szCs w:val="20"/>
        </w:rPr>
        <w:t xml:space="preserve">I like to </w:t>
      </w:r>
      <w:r w:rsidR="005A47B3">
        <w:rPr>
          <w:rFonts w:cstheme="minorHAnsi"/>
          <w:sz w:val="20"/>
          <w:szCs w:val="20"/>
        </w:rPr>
        <w:t xml:space="preserve">keep up to date with current affairs, </w:t>
      </w:r>
      <w:r w:rsidR="000C3F50">
        <w:rPr>
          <w:rFonts w:cstheme="minorHAnsi"/>
          <w:sz w:val="20"/>
          <w:szCs w:val="20"/>
        </w:rPr>
        <w:t>enjoy keeping fit and socialising.</w:t>
      </w:r>
    </w:p>
    <w:p w14:paraId="4B94D5A5" w14:textId="77777777" w:rsidR="000C3F50" w:rsidRPr="004D003C" w:rsidRDefault="000C3F50" w:rsidP="00460B36">
      <w:pPr>
        <w:tabs>
          <w:tab w:val="right" w:pos="9026"/>
        </w:tabs>
        <w:spacing w:line="240" w:lineRule="auto"/>
        <w:rPr>
          <w:rFonts w:cstheme="minorHAnsi"/>
          <w:sz w:val="20"/>
          <w:szCs w:val="20"/>
        </w:rPr>
      </w:pPr>
    </w:p>
    <w:p w14:paraId="071E4E01" w14:textId="77777777" w:rsidR="0024220A" w:rsidRPr="004D003C" w:rsidRDefault="0024220A" w:rsidP="00460B36">
      <w:pPr>
        <w:tabs>
          <w:tab w:val="right" w:pos="9026"/>
        </w:tabs>
        <w:spacing w:line="240" w:lineRule="auto"/>
        <w:rPr>
          <w:rFonts w:cstheme="minorHAnsi"/>
          <w:b/>
          <w:i/>
          <w:sz w:val="24"/>
          <w:szCs w:val="24"/>
        </w:rPr>
      </w:pPr>
      <w:r w:rsidRPr="004D003C">
        <w:rPr>
          <w:rFonts w:cstheme="minorHAnsi"/>
          <w:b/>
          <w:i/>
          <w:sz w:val="24"/>
          <w:szCs w:val="24"/>
        </w:rPr>
        <w:t>References</w:t>
      </w:r>
    </w:p>
    <w:p w14:paraId="18EC0DFD" w14:textId="6026B2FF" w:rsidR="008B6FA1" w:rsidRPr="00AA1DB8" w:rsidRDefault="0024220A" w:rsidP="00AA1DB8">
      <w:pPr>
        <w:tabs>
          <w:tab w:val="left" w:pos="7960"/>
          <w:tab w:val="right" w:pos="9026"/>
        </w:tabs>
        <w:spacing w:line="240" w:lineRule="auto"/>
        <w:rPr>
          <w:rFonts w:ascii="Arial" w:hAnsi="Arial" w:cs="Arial"/>
          <w:sz w:val="20"/>
          <w:szCs w:val="20"/>
        </w:rPr>
      </w:pPr>
      <w:r w:rsidRPr="004D003C">
        <w:rPr>
          <w:rFonts w:cstheme="minorHAnsi"/>
          <w:sz w:val="20"/>
          <w:szCs w:val="20"/>
        </w:rPr>
        <w:t>Upon Request</w:t>
      </w:r>
    </w:p>
    <w:sectPr w:rsidR="008B6FA1" w:rsidRPr="00AA1DB8" w:rsidSect="005A47B3">
      <w:type w:val="continuous"/>
      <w:pgSz w:w="11906" w:h="16838" w:code="9"/>
      <w:pgMar w:top="79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D29BA" w14:textId="77777777" w:rsidR="00BA12C6" w:rsidRDefault="00BA12C6" w:rsidP="00460B36">
      <w:pPr>
        <w:spacing w:after="0" w:line="240" w:lineRule="auto"/>
      </w:pPr>
      <w:r>
        <w:separator/>
      </w:r>
    </w:p>
  </w:endnote>
  <w:endnote w:type="continuationSeparator" w:id="0">
    <w:p w14:paraId="4299DAEE" w14:textId="77777777" w:rsidR="00BA12C6" w:rsidRDefault="00BA12C6" w:rsidP="004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FAF4" w14:textId="77777777" w:rsidR="00BA12C6" w:rsidRDefault="00BA12C6" w:rsidP="00460B36">
      <w:pPr>
        <w:spacing w:after="0" w:line="240" w:lineRule="auto"/>
      </w:pPr>
      <w:r>
        <w:separator/>
      </w:r>
    </w:p>
  </w:footnote>
  <w:footnote w:type="continuationSeparator" w:id="0">
    <w:p w14:paraId="62A25D39" w14:textId="77777777" w:rsidR="00BA12C6" w:rsidRDefault="00BA12C6" w:rsidP="0046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5163B"/>
    <w:multiLevelType w:val="hybridMultilevel"/>
    <w:tmpl w:val="D8C8F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964DA"/>
    <w:multiLevelType w:val="hybridMultilevel"/>
    <w:tmpl w:val="0354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3111B0"/>
    <w:multiLevelType w:val="hybridMultilevel"/>
    <w:tmpl w:val="98CE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A5592"/>
    <w:multiLevelType w:val="hybridMultilevel"/>
    <w:tmpl w:val="FB84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A1"/>
    <w:rsid w:val="00035212"/>
    <w:rsid w:val="000C3F50"/>
    <w:rsid w:val="000F5551"/>
    <w:rsid w:val="00137BE3"/>
    <w:rsid w:val="0024220A"/>
    <w:rsid w:val="002B3270"/>
    <w:rsid w:val="00331CED"/>
    <w:rsid w:val="00372C53"/>
    <w:rsid w:val="003F6104"/>
    <w:rsid w:val="00460B36"/>
    <w:rsid w:val="00467098"/>
    <w:rsid w:val="004D003C"/>
    <w:rsid w:val="00576A42"/>
    <w:rsid w:val="005A0ABC"/>
    <w:rsid w:val="005A47B3"/>
    <w:rsid w:val="006D1B1C"/>
    <w:rsid w:val="00733F23"/>
    <w:rsid w:val="008B6FA1"/>
    <w:rsid w:val="008D3C97"/>
    <w:rsid w:val="009C7785"/>
    <w:rsid w:val="00A2161E"/>
    <w:rsid w:val="00A50532"/>
    <w:rsid w:val="00A96BDB"/>
    <w:rsid w:val="00AA1DB8"/>
    <w:rsid w:val="00AF1ED7"/>
    <w:rsid w:val="00BA12C6"/>
    <w:rsid w:val="00BE6252"/>
    <w:rsid w:val="00C347F7"/>
    <w:rsid w:val="00D24B94"/>
    <w:rsid w:val="00DD2EC8"/>
    <w:rsid w:val="00E014F8"/>
    <w:rsid w:val="00E2140E"/>
    <w:rsid w:val="00E257A2"/>
    <w:rsid w:val="00E80CCB"/>
    <w:rsid w:val="288C54C0"/>
    <w:rsid w:val="34EFE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29059"/>
  <w15:chartTrackingRefBased/>
  <w15:docId w15:val="{EBFA4B34-E7E0-471B-A5D0-C37611A2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36"/>
  </w:style>
  <w:style w:type="paragraph" w:styleId="Footer">
    <w:name w:val="footer"/>
    <w:basedOn w:val="Normal"/>
    <w:link w:val="FooterChar"/>
    <w:uiPriority w:val="99"/>
    <w:unhideWhenUsed/>
    <w:rsid w:val="00460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C94D-92BC-49A8-99B2-64BB89E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</dc:creator>
  <cp:keywords/>
  <dc:description/>
  <cp:lastModifiedBy>saf</cp:lastModifiedBy>
  <cp:revision>4</cp:revision>
  <dcterms:created xsi:type="dcterms:W3CDTF">2019-05-24T16:41:00Z</dcterms:created>
  <dcterms:modified xsi:type="dcterms:W3CDTF">2019-08-27T16:31:00Z</dcterms:modified>
</cp:coreProperties>
</file>